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B2" w:rsidRDefault="009302E6" w:rsidP="00BA61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 «_</w:t>
      </w:r>
      <w:r w:rsidR="00686723">
        <w:rPr>
          <w:rFonts w:ascii="Times New Roman" w:hAnsi="Times New Roman" w:cs="Times New Roman"/>
          <w:b/>
          <w:sz w:val="28"/>
          <w:szCs w:val="28"/>
          <w:u w:val="single"/>
        </w:rPr>
        <w:t>Русская литература</w:t>
      </w:r>
      <w:r w:rsidRPr="00A72DDB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A72DDB" w:rsidP="00BA61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5B0">
        <w:rPr>
          <w:rFonts w:ascii="Times New Roman" w:hAnsi="Times New Roman" w:cs="Times New Roman"/>
          <w:b/>
          <w:sz w:val="28"/>
          <w:szCs w:val="28"/>
          <w:u w:val="single"/>
        </w:rPr>
        <w:t>МКОУ «</w:t>
      </w:r>
      <w:proofErr w:type="spellStart"/>
      <w:r w:rsidR="007935B0">
        <w:rPr>
          <w:rFonts w:ascii="Times New Roman" w:hAnsi="Times New Roman" w:cs="Times New Roman"/>
          <w:b/>
          <w:sz w:val="28"/>
          <w:szCs w:val="28"/>
          <w:u w:val="single"/>
        </w:rPr>
        <w:t>Ортатюбинская</w:t>
      </w:r>
      <w:proofErr w:type="spellEnd"/>
      <w:r w:rsidR="007935B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</w:t>
      </w:r>
      <w:r w:rsidR="00BA61B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="004E4B15">
        <w:rPr>
          <w:rFonts w:ascii="Times New Roman" w:hAnsi="Times New Roman" w:cs="Times New Roman"/>
          <w:sz w:val="28"/>
          <w:szCs w:val="28"/>
        </w:rPr>
        <w:t>_____________ 20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7935B0">
        <w:rPr>
          <w:rFonts w:ascii="Times New Roman" w:hAnsi="Times New Roman" w:cs="Times New Roman"/>
          <w:sz w:val="28"/>
          <w:szCs w:val="28"/>
          <w:u w:val="single"/>
        </w:rPr>
        <w:t>МКОУ «</w:t>
      </w:r>
      <w:proofErr w:type="spellStart"/>
      <w:r w:rsidR="007935B0">
        <w:rPr>
          <w:rFonts w:ascii="Times New Roman" w:hAnsi="Times New Roman" w:cs="Times New Roman"/>
          <w:sz w:val="28"/>
          <w:szCs w:val="28"/>
          <w:u w:val="single"/>
        </w:rPr>
        <w:t>Ортатюбинская</w:t>
      </w:r>
      <w:proofErr w:type="spellEnd"/>
      <w:r w:rsidR="007935B0">
        <w:rPr>
          <w:rFonts w:ascii="Times New Roman" w:hAnsi="Times New Roman" w:cs="Times New Roman"/>
          <w:sz w:val="28"/>
          <w:szCs w:val="28"/>
          <w:u w:val="single"/>
        </w:rPr>
        <w:t xml:space="preserve">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7935B0">
        <w:rPr>
          <w:rFonts w:ascii="Times New Roman" w:hAnsi="Times New Roman" w:cs="Times New Roman"/>
          <w:sz w:val="28"/>
          <w:szCs w:val="28"/>
          <w:u w:val="single"/>
        </w:rPr>
        <w:t xml:space="preserve">368854, РД, Ногайский район, село </w:t>
      </w:r>
      <w:proofErr w:type="spellStart"/>
      <w:r w:rsidR="007935B0">
        <w:rPr>
          <w:rFonts w:ascii="Times New Roman" w:hAnsi="Times New Roman" w:cs="Times New Roman"/>
          <w:sz w:val="28"/>
          <w:szCs w:val="28"/>
          <w:u w:val="single"/>
        </w:rPr>
        <w:t>Ортатюбе,ул</w:t>
      </w:r>
      <w:proofErr w:type="gramStart"/>
      <w:r w:rsidR="007935B0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7935B0">
        <w:rPr>
          <w:rFonts w:ascii="Times New Roman" w:hAnsi="Times New Roman" w:cs="Times New Roman"/>
          <w:sz w:val="28"/>
          <w:szCs w:val="28"/>
          <w:u w:val="single"/>
        </w:rPr>
        <w:t>урманалиева</w:t>
      </w:r>
      <w:proofErr w:type="spellEnd"/>
      <w:r w:rsidR="007935B0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  <w:r w:rsidR="00AE0AA7">
        <w:rPr>
          <w:rFonts w:ascii="Times New Roman" w:hAnsi="Times New Roman" w:cs="Times New Roman"/>
          <w:sz w:val="28"/>
          <w:szCs w:val="28"/>
        </w:rPr>
        <w:t>5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1"/>
        <w:gridCol w:w="2052"/>
        <w:gridCol w:w="2123"/>
        <w:gridCol w:w="3180"/>
        <w:gridCol w:w="1642"/>
      </w:tblGrid>
      <w:tr w:rsidR="0028379D" w:rsidRPr="00EA3BC5" w:rsidTr="00241B1C">
        <w:tc>
          <w:tcPr>
            <w:tcW w:w="114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2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3180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6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28379D" w:rsidTr="00241B1C">
        <w:tc>
          <w:tcPr>
            <w:tcW w:w="1141" w:type="dxa"/>
          </w:tcPr>
          <w:p w:rsidR="00BA61B2" w:rsidRDefault="00BA61B2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BA61B2" w:rsidRDefault="00241B1C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3" w:type="dxa"/>
          </w:tcPr>
          <w:p w:rsidR="00BA61B2" w:rsidRDefault="0028379D" w:rsidP="0028379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  5</w:t>
            </w:r>
            <w:r w:rsidRPr="0028379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proofErr w:type="gramStart"/>
            <w:r w:rsidRPr="00283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83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37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8379D">
              <w:rPr>
                <w:rFonts w:ascii="Times New Roman" w:hAnsi="Times New Roman" w:cs="Times New Roman"/>
                <w:sz w:val="28"/>
                <w:szCs w:val="28"/>
              </w:rPr>
              <w:t xml:space="preserve">зд. «Просвещение» под редакцией </w:t>
            </w:r>
            <w:proofErr w:type="spellStart"/>
            <w:r w:rsidRPr="0028379D">
              <w:rPr>
                <w:rFonts w:ascii="Times New Roman" w:hAnsi="Times New Roman" w:cs="Times New Roman"/>
                <w:sz w:val="28"/>
                <w:szCs w:val="28"/>
              </w:rPr>
              <w:t>В.Я.Коровиной</w:t>
            </w:r>
            <w:proofErr w:type="spellEnd"/>
            <w:r w:rsidRPr="002837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80" w:type="dxa"/>
          </w:tcPr>
          <w:p w:rsidR="00BA61B2" w:rsidRDefault="00241B1C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1B1C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</w:t>
            </w:r>
            <w:proofErr w:type="spellStart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proofErr w:type="gramStart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ортреты,кимы</w:t>
            </w:r>
            <w:proofErr w:type="spellEnd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2" w:type="dxa"/>
          </w:tcPr>
          <w:p w:rsidR="00BA61B2" w:rsidRDefault="00241B1C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</w:t>
            </w:r>
          </w:p>
        </w:tc>
      </w:tr>
      <w:tr w:rsidR="0028379D" w:rsidTr="00241B1C">
        <w:tc>
          <w:tcPr>
            <w:tcW w:w="1141" w:type="dxa"/>
          </w:tcPr>
          <w:p w:rsidR="00BA61B2" w:rsidRDefault="00241B1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BA61B2" w:rsidRDefault="00241B1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</w:tcPr>
          <w:p w:rsidR="00BA61B2" w:rsidRDefault="0028379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  6</w:t>
            </w:r>
            <w:r w:rsidRPr="0028379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proofErr w:type="gramStart"/>
            <w:r w:rsidRPr="00283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83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37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8379D">
              <w:rPr>
                <w:rFonts w:ascii="Times New Roman" w:hAnsi="Times New Roman" w:cs="Times New Roman"/>
                <w:sz w:val="28"/>
                <w:szCs w:val="28"/>
              </w:rPr>
              <w:t xml:space="preserve">зд. «Просвещение» под редакцией </w:t>
            </w:r>
            <w:proofErr w:type="spellStart"/>
            <w:r w:rsidRPr="0028379D">
              <w:rPr>
                <w:rFonts w:ascii="Times New Roman" w:hAnsi="Times New Roman" w:cs="Times New Roman"/>
                <w:sz w:val="28"/>
                <w:szCs w:val="28"/>
              </w:rPr>
              <w:t>В.Я.Коровиной</w:t>
            </w:r>
            <w:proofErr w:type="spellEnd"/>
            <w:r w:rsidRPr="002837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80" w:type="dxa"/>
          </w:tcPr>
          <w:p w:rsidR="00BA61B2" w:rsidRDefault="00241B1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1B1C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</w:t>
            </w:r>
            <w:proofErr w:type="spellStart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proofErr w:type="gramStart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ортреты,кимы</w:t>
            </w:r>
            <w:proofErr w:type="spellEnd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2" w:type="dxa"/>
          </w:tcPr>
          <w:p w:rsidR="00BA61B2" w:rsidRDefault="00241B1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</w:t>
            </w:r>
          </w:p>
        </w:tc>
      </w:tr>
      <w:tr w:rsidR="0028379D" w:rsidTr="00241B1C">
        <w:tc>
          <w:tcPr>
            <w:tcW w:w="1141" w:type="dxa"/>
          </w:tcPr>
          <w:p w:rsidR="00BA61B2" w:rsidRDefault="00BA61B2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BA61B2" w:rsidRDefault="00241B1C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</w:tcPr>
          <w:p w:rsidR="00BA61B2" w:rsidRDefault="00241B1C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="00BA61B2"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  <w:proofErr w:type="gramStart"/>
            <w:r w:rsidR="00BA6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A6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A61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BA61B2">
              <w:rPr>
                <w:rFonts w:ascii="Times New Roman" w:hAnsi="Times New Roman" w:cs="Times New Roman"/>
                <w:sz w:val="28"/>
                <w:szCs w:val="28"/>
              </w:rPr>
              <w:t xml:space="preserve">зд. «Просвещение» под редакцией </w:t>
            </w:r>
            <w:proofErr w:type="spellStart"/>
            <w:r w:rsidR="00BA61B2">
              <w:rPr>
                <w:rFonts w:ascii="Times New Roman" w:hAnsi="Times New Roman" w:cs="Times New Roman"/>
                <w:sz w:val="28"/>
                <w:szCs w:val="28"/>
              </w:rPr>
              <w:t>В.Я.Коровиной</w:t>
            </w:r>
            <w:proofErr w:type="spellEnd"/>
            <w:r w:rsidR="00BA61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80" w:type="dxa"/>
          </w:tcPr>
          <w:p w:rsidR="00BA61B2" w:rsidRDefault="00BA61B2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треты,ки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2" w:type="dxa"/>
          </w:tcPr>
          <w:p w:rsidR="00BA61B2" w:rsidRDefault="00BA61B2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</w:t>
            </w:r>
          </w:p>
          <w:p w:rsidR="00BA61B2" w:rsidRDefault="00BA61B2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9D" w:rsidTr="00241B1C">
        <w:tc>
          <w:tcPr>
            <w:tcW w:w="1141" w:type="dxa"/>
          </w:tcPr>
          <w:p w:rsidR="00BA61B2" w:rsidRDefault="00BA61B2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BA61B2" w:rsidRDefault="00241B1C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3" w:type="dxa"/>
          </w:tcPr>
          <w:p w:rsidR="00BA61B2" w:rsidRDefault="00241B1C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="00BA61B2">
              <w:rPr>
                <w:rFonts w:ascii="Times New Roman" w:hAnsi="Times New Roman" w:cs="Times New Roman"/>
                <w:sz w:val="28"/>
                <w:szCs w:val="28"/>
              </w:rPr>
              <w:t xml:space="preserve"> 8 класс под редакцией </w:t>
            </w:r>
            <w:proofErr w:type="spellStart"/>
            <w:r w:rsidR="00BA61B2">
              <w:rPr>
                <w:rFonts w:ascii="Times New Roman" w:hAnsi="Times New Roman" w:cs="Times New Roman"/>
                <w:sz w:val="28"/>
                <w:szCs w:val="28"/>
              </w:rPr>
              <w:t>В.Я.Коровиной</w:t>
            </w:r>
            <w:proofErr w:type="spellEnd"/>
          </w:p>
        </w:tc>
        <w:tc>
          <w:tcPr>
            <w:tcW w:w="3180" w:type="dxa"/>
          </w:tcPr>
          <w:p w:rsidR="00BA61B2" w:rsidRDefault="00BA61B2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треты</w:t>
            </w:r>
            <w:proofErr w:type="spellEnd"/>
          </w:p>
        </w:tc>
        <w:tc>
          <w:tcPr>
            <w:tcW w:w="1642" w:type="dxa"/>
          </w:tcPr>
          <w:p w:rsidR="00BA61B2" w:rsidRDefault="00BA61B2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  <w:r w:rsidR="00241B1C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</w:tr>
      <w:tr w:rsidR="0028379D" w:rsidTr="00241B1C">
        <w:tc>
          <w:tcPr>
            <w:tcW w:w="1141" w:type="dxa"/>
          </w:tcPr>
          <w:p w:rsidR="00BA61B2" w:rsidRDefault="00241B1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BA61B2" w:rsidRDefault="00241B1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3" w:type="dxa"/>
          </w:tcPr>
          <w:p w:rsidR="00BA61B2" w:rsidRDefault="00241B1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  9</w:t>
            </w:r>
            <w:r w:rsidRPr="00241B1C">
              <w:rPr>
                <w:rFonts w:ascii="Times New Roman" w:hAnsi="Times New Roman" w:cs="Times New Roman"/>
                <w:sz w:val="28"/>
                <w:szCs w:val="28"/>
              </w:rPr>
              <w:t xml:space="preserve"> класс под </w:t>
            </w:r>
            <w:r w:rsidRPr="00241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дакцией </w:t>
            </w:r>
            <w:proofErr w:type="spellStart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В.Я.Коровиной</w:t>
            </w:r>
            <w:proofErr w:type="spellEnd"/>
          </w:p>
        </w:tc>
        <w:tc>
          <w:tcPr>
            <w:tcW w:w="3180" w:type="dxa"/>
          </w:tcPr>
          <w:p w:rsidR="00BA61B2" w:rsidRDefault="00241B1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1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лядные </w:t>
            </w:r>
            <w:proofErr w:type="spellStart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proofErr w:type="gramStart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ортреты,кимы</w:t>
            </w:r>
            <w:proofErr w:type="spellEnd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2" w:type="dxa"/>
          </w:tcPr>
          <w:p w:rsidR="00BA61B2" w:rsidRDefault="00241B1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1B1C">
              <w:rPr>
                <w:rFonts w:ascii="Times New Roman" w:hAnsi="Times New Roman" w:cs="Times New Roman"/>
                <w:sz w:val="28"/>
                <w:szCs w:val="28"/>
              </w:rPr>
              <w:t xml:space="preserve">кабинет русского языка и </w:t>
            </w:r>
            <w:r w:rsidRPr="00241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</w:tc>
      </w:tr>
      <w:tr w:rsidR="0028379D" w:rsidTr="00241B1C">
        <w:tc>
          <w:tcPr>
            <w:tcW w:w="1141" w:type="dxa"/>
          </w:tcPr>
          <w:p w:rsidR="00BA61B2" w:rsidRDefault="00BA61B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52" w:type="dxa"/>
          </w:tcPr>
          <w:p w:rsidR="00BA61B2" w:rsidRDefault="00BA61B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</w:tcPr>
          <w:p w:rsidR="00BA61B2" w:rsidRDefault="00241B1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  <w:r w:rsidR="00BA6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BA61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8379D">
              <w:rPr>
                <w:rFonts w:ascii="Times New Roman" w:hAnsi="Times New Roman" w:cs="Times New Roman"/>
                <w:sz w:val="28"/>
                <w:szCs w:val="28"/>
              </w:rPr>
              <w:t>ласс под редакцией Коровиной</w:t>
            </w:r>
          </w:p>
        </w:tc>
        <w:tc>
          <w:tcPr>
            <w:tcW w:w="3180" w:type="dxa"/>
          </w:tcPr>
          <w:p w:rsidR="00BA61B2" w:rsidRDefault="00BA61B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лицы</w:t>
            </w:r>
            <w:proofErr w:type="spellEnd"/>
          </w:p>
        </w:tc>
        <w:tc>
          <w:tcPr>
            <w:tcW w:w="1642" w:type="dxa"/>
          </w:tcPr>
          <w:p w:rsidR="00BA61B2" w:rsidRDefault="00BA61B2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  <w:r w:rsidR="00241B1C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ы</w:t>
            </w:r>
          </w:p>
        </w:tc>
      </w:tr>
      <w:tr w:rsidR="0028379D" w:rsidTr="00241B1C">
        <w:tc>
          <w:tcPr>
            <w:tcW w:w="1141" w:type="dxa"/>
          </w:tcPr>
          <w:p w:rsidR="00BA61B2" w:rsidRDefault="00BA61B2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BA61B2" w:rsidRDefault="00241B1C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</w:tcPr>
          <w:p w:rsidR="00BA61B2" w:rsidRDefault="00241B1C" w:rsidP="00241B1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Русская литератур</w:t>
            </w:r>
            <w:r w:rsidR="0028379D">
              <w:rPr>
                <w:rFonts w:ascii="Times New Roman" w:hAnsi="Times New Roman" w:cs="Times New Roman"/>
                <w:sz w:val="28"/>
                <w:szCs w:val="28"/>
              </w:rPr>
              <w:t>а 11 класс под редакцией Коровин</w:t>
            </w:r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3180" w:type="dxa"/>
          </w:tcPr>
          <w:p w:rsidR="00BA61B2" w:rsidRDefault="00241B1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1B1C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</w:t>
            </w:r>
            <w:proofErr w:type="spellStart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proofErr w:type="gramStart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ортреты,кимы</w:t>
            </w:r>
            <w:proofErr w:type="spellEnd"/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2" w:type="dxa"/>
          </w:tcPr>
          <w:p w:rsidR="00BA61B2" w:rsidRDefault="00241B1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1B1C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BA61B2" w:rsidTr="000B2BA3">
        <w:tc>
          <w:tcPr>
            <w:tcW w:w="3304" w:type="dxa"/>
          </w:tcPr>
          <w:p w:rsidR="00BA61B2" w:rsidRDefault="00BA61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BA61B2" w:rsidRDefault="00241B1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BA61B2" w:rsidRDefault="00241B1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61B2" w:rsidTr="000B2BA3">
        <w:tc>
          <w:tcPr>
            <w:tcW w:w="3304" w:type="dxa"/>
          </w:tcPr>
          <w:p w:rsidR="00BA61B2" w:rsidRDefault="00BA61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BA61B2" w:rsidRDefault="00241B1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BA61B2" w:rsidRDefault="00241B1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2BA3" w:rsidTr="000B2BA3">
        <w:tc>
          <w:tcPr>
            <w:tcW w:w="3304" w:type="dxa"/>
          </w:tcPr>
          <w:p w:rsidR="000B2BA3" w:rsidRDefault="00706A2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0B2BA3" w:rsidRDefault="00241B1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0B2BA3" w:rsidRDefault="00241B1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6238" w:rsidTr="000B2BA3">
        <w:tc>
          <w:tcPr>
            <w:tcW w:w="3304" w:type="dxa"/>
          </w:tcPr>
          <w:p w:rsidR="00776238" w:rsidRDefault="00706A2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241B1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0842C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6238" w:rsidTr="000B2BA3">
        <w:tc>
          <w:tcPr>
            <w:tcW w:w="3304" w:type="dxa"/>
          </w:tcPr>
          <w:p w:rsidR="00776238" w:rsidRDefault="00BA61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04" w:type="dxa"/>
          </w:tcPr>
          <w:p w:rsidR="00776238" w:rsidRDefault="00241B1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776238" w:rsidRDefault="00241B1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61B2" w:rsidTr="000B2BA3">
        <w:tc>
          <w:tcPr>
            <w:tcW w:w="3304" w:type="dxa"/>
          </w:tcPr>
          <w:p w:rsidR="00BA61B2" w:rsidRDefault="00BA61B2" w:rsidP="0024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BA61B2" w:rsidRDefault="00BA61B2" w:rsidP="0024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BA61B2" w:rsidRDefault="00BA61B2" w:rsidP="0024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1B2" w:rsidTr="000B2BA3">
        <w:tc>
          <w:tcPr>
            <w:tcW w:w="3304" w:type="dxa"/>
          </w:tcPr>
          <w:p w:rsidR="00BA61B2" w:rsidRDefault="00BA61B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BA61B2" w:rsidRDefault="00241B1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BA61B2" w:rsidRDefault="00241B1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68672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241B1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241B1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литературы Кирилл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304" w:type="dxa"/>
          </w:tcPr>
          <w:p w:rsidR="00945FD3" w:rsidRDefault="00241B1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</w:tc>
      </w:tr>
      <w:tr w:rsidR="00945FD3" w:rsidTr="00945FD3">
        <w:tc>
          <w:tcPr>
            <w:tcW w:w="988" w:type="dxa"/>
          </w:tcPr>
          <w:p w:rsidR="00945FD3" w:rsidRDefault="00241B1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45FD3" w:rsidRDefault="00241B1C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поурочные планы 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Коров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4" w:type="dxa"/>
          </w:tcPr>
          <w:p w:rsidR="00945FD3" w:rsidRPr="00241B1C" w:rsidRDefault="00241B1C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uchmag.</w:t>
            </w:r>
            <w:r w:rsidR="00C20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A61B2" w:rsidRPr="00BA61B2" w:rsidRDefault="00BA61B2" w:rsidP="00BA61B2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BA61B2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Pr="00BA61B2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spellStart"/>
      <w:r w:rsidRPr="00BA61B2">
        <w:rPr>
          <w:rFonts w:ascii="Times New Roman" w:hAnsi="Times New Roman" w:cs="Times New Roman"/>
          <w:b/>
          <w:sz w:val="28"/>
          <w:szCs w:val="28"/>
          <w:u w:val="single"/>
        </w:rPr>
        <w:t>Оразова</w:t>
      </w:r>
      <w:proofErr w:type="spellEnd"/>
      <w:r w:rsidRPr="00BA61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тима </w:t>
      </w:r>
      <w:proofErr w:type="spellStart"/>
      <w:r w:rsidRPr="00BA61B2">
        <w:rPr>
          <w:rFonts w:ascii="Times New Roman" w:hAnsi="Times New Roman" w:cs="Times New Roman"/>
          <w:b/>
          <w:sz w:val="28"/>
          <w:szCs w:val="28"/>
          <w:u w:val="single"/>
        </w:rPr>
        <w:t>Салим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BA61B2" w:rsidRPr="00EA3BC5" w:rsidTr="00241B1C">
        <w:tc>
          <w:tcPr>
            <w:tcW w:w="988" w:type="dxa"/>
          </w:tcPr>
          <w:p w:rsidR="00BA61B2" w:rsidRPr="00EA3BC5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BA61B2" w:rsidRPr="00EA3BC5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BA61B2" w:rsidRPr="00EA3BC5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BA61B2" w:rsidRPr="00C20F1D" w:rsidRDefault="0028379D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П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BA61B2" w:rsidRDefault="00C20F1D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лет</w:t>
            </w: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BA61B2" w:rsidRDefault="0028379D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повышения квалификации учителей русского языка г. Махачкала</w:t>
            </w: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года» муниципальный этап,3 место</w:t>
            </w: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BA61B2" w:rsidRDefault="003B3B03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муниципальный этап, 3 место</w:t>
            </w: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 в районном туре олимпиады учителей  русского языка</w:t>
            </w:r>
          </w:p>
        </w:tc>
      </w:tr>
      <w:tr w:rsidR="00BA61B2" w:rsidTr="00241B1C">
        <w:tc>
          <w:tcPr>
            <w:tcW w:w="988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BA61B2" w:rsidRDefault="00BA61B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1B2" w:rsidRDefault="00BA61B2" w:rsidP="00BA61B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A61B2" w:rsidRPr="00210C52" w:rsidRDefault="00BA61B2" w:rsidP="00BA61B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BA61B2" w:rsidRDefault="00BA61B2" w:rsidP="00BA61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61B2" w:rsidRDefault="00BA61B2" w:rsidP="00BA61B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BA61B2" w:rsidTr="00241B1C">
        <w:tc>
          <w:tcPr>
            <w:tcW w:w="1910" w:type="dxa"/>
            <w:vMerge w:val="restart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BA61B2" w:rsidRDefault="00BA61B2" w:rsidP="0024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BA61B2" w:rsidTr="00241B1C">
        <w:tc>
          <w:tcPr>
            <w:tcW w:w="1910" w:type="dxa"/>
            <w:vMerge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BA61B2" w:rsidTr="00241B1C">
        <w:tc>
          <w:tcPr>
            <w:tcW w:w="1910" w:type="dxa"/>
          </w:tcPr>
          <w:p w:rsidR="00BA61B2" w:rsidRDefault="00C20F1D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BA61B2" w:rsidRDefault="00C20F1D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BA61B2" w:rsidRDefault="00C20F1D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BA61B2" w:rsidRDefault="00C20F1D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BA61B2" w:rsidRDefault="00C20F1D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1B2" w:rsidTr="00241B1C">
        <w:tc>
          <w:tcPr>
            <w:tcW w:w="1910" w:type="dxa"/>
          </w:tcPr>
          <w:p w:rsidR="00BA61B2" w:rsidRDefault="00C20F1D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BA61B2" w:rsidRDefault="00C20F1D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BA61B2" w:rsidRDefault="00C20F1D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BA61B2" w:rsidRDefault="00C20F1D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BA61B2" w:rsidRDefault="00C20F1D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61B2" w:rsidTr="00241B1C"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1B2" w:rsidRDefault="00BA61B2" w:rsidP="00BA61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A61B2" w:rsidRDefault="00BA61B2" w:rsidP="00BA61B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BA61B2" w:rsidTr="00241B1C">
        <w:tc>
          <w:tcPr>
            <w:tcW w:w="1910" w:type="dxa"/>
            <w:vMerge w:val="restart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BA61B2" w:rsidRDefault="00BA61B2" w:rsidP="0024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BA61B2" w:rsidTr="00241B1C">
        <w:tc>
          <w:tcPr>
            <w:tcW w:w="1910" w:type="dxa"/>
            <w:vMerge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BA61B2" w:rsidTr="00241B1C"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1B2" w:rsidRDefault="00BA61B2" w:rsidP="00BA61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61B2" w:rsidRDefault="00BA61B2" w:rsidP="00BA61B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BA61B2" w:rsidTr="00241B1C">
        <w:tc>
          <w:tcPr>
            <w:tcW w:w="1910" w:type="dxa"/>
            <w:vMerge w:val="restart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BA61B2" w:rsidRDefault="00BA61B2" w:rsidP="0024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BA61B2" w:rsidTr="00241B1C">
        <w:tc>
          <w:tcPr>
            <w:tcW w:w="1910" w:type="dxa"/>
            <w:vMerge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BA61B2" w:rsidRPr="002618EB" w:rsidRDefault="00BA61B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BA61B2" w:rsidRPr="002618EB" w:rsidRDefault="00BA61B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BA61B2" w:rsidRPr="002618EB" w:rsidRDefault="00BA61B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BA61B2" w:rsidRPr="002618EB" w:rsidRDefault="00BA61B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BA61B2" w:rsidRPr="002618EB" w:rsidRDefault="00BA61B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BA61B2" w:rsidRPr="002618EB" w:rsidRDefault="00BA61B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BA61B2" w:rsidRPr="002618EB" w:rsidRDefault="00BA61B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BA61B2" w:rsidTr="00241B1C"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B2" w:rsidTr="00241B1C">
        <w:tc>
          <w:tcPr>
            <w:tcW w:w="191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1B2" w:rsidRDefault="00BA61B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BA61B2" w:rsidRDefault="00CE18AA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A61B2">
        <w:rPr>
          <w:rFonts w:ascii="Times New Roman" w:hAnsi="Times New Roman" w:cs="Times New Roman"/>
          <w:b/>
          <w:sz w:val="28"/>
          <w:szCs w:val="28"/>
        </w:rPr>
        <w:t>ФИО</w:t>
      </w:r>
      <w:proofErr w:type="gramStart"/>
      <w:r w:rsidRPr="00BA61B2">
        <w:rPr>
          <w:rFonts w:ascii="Times New Roman" w:hAnsi="Times New Roman" w:cs="Times New Roman"/>
          <w:b/>
          <w:sz w:val="28"/>
          <w:szCs w:val="28"/>
        </w:rPr>
        <w:t>:З</w:t>
      </w:r>
      <w:proofErr w:type="gramEnd"/>
      <w:r w:rsidRPr="00BA61B2">
        <w:rPr>
          <w:rFonts w:ascii="Times New Roman" w:hAnsi="Times New Roman" w:cs="Times New Roman"/>
          <w:b/>
          <w:sz w:val="28"/>
          <w:szCs w:val="28"/>
        </w:rPr>
        <w:t>арманбетова</w:t>
      </w:r>
      <w:proofErr w:type="spellEnd"/>
      <w:r w:rsidRPr="00BA61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61B2">
        <w:rPr>
          <w:rFonts w:ascii="Times New Roman" w:hAnsi="Times New Roman" w:cs="Times New Roman"/>
          <w:b/>
          <w:sz w:val="28"/>
          <w:szCs w:val="28"/>
        </w:rPr>
        <w:t>Авана</w:t>
      </w:r>
      <w:proofErr w:type="spellEnd"/>
      <w:r w:rsidRPr="00BA61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61B2">
        <w:rPr>
          <w:rFonts w:ascii="Times New Roman" w:hAnsi="Times New Roman" w:cs="Times New Roman"/>
          <w:b/>
          <w:sz w:val="28"/>
          <w:szCs w:val="28"/>
        </w:rPr>
        <w:t>Круптурсу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F51BA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чаева-Черк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Университ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CE18A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 и литератур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CE18A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CE18A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28379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CE18A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CE18AA" w:rsidP="00CE18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Pr="00BA61B2" w:rsidRDefault="00CE18AA" w:rsidP="00CE18AA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6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Живая </w:t>
            </w:r>
            <w:proofErr w:type="spellStart"/>
            <w:r w:rsidRPr="00BA6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ика</w:t>
            </w:r>
            <w:proofErr w:type="gramStart"/>
            <w:r w:rsidRPr="00BA6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о</w:t>
            </w:r>
            <w:proofErr w:type="gramEnd"/>
            <w:r w:rsidRPr="00BA6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мпус</w:t>
            </w:r>
            <w:proofErr w:type="spellEnd"/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Pr="00BA61B2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Pr="00BA61B2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Pr="00BA61B2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Pr="00BA61B2" w:rsidRDefault="00686723" w:rsidP="007A063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6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Pr="00BA61B2" w:rsidRDefault="000842CE" w:rsidP="007A063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6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r w:rsidR="00706A2D" w:rsidRPr="00BA61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BA61B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BA61B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935B0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706A2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210C52" w:rsidRDefault="00C20F1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0842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0842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0842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C52" w:rsidTr="00210C52">
        <w:tc>
          <w:tcPr>
            <w:tcW w:w="1910" w:type="dxa"/>
          </w:tcPr>
          <w:p w:rsidR="00210C52" w:rsidRDefault="00706A2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210C52" w:rsidRDefault="00C20F1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0842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210C52" w:rsidRDefault="000842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0842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52" w:rsidTr="00210C52">
        <w:tc>
          <w:tcPr>
            <w:tcW w:w="1910" w:type="dxa"/>
          </w:tcPr>
          <w:p w:rsidR="00210C52" w:rsidRDefault="00706A2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C20F1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0842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0842C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C85" w:rsidTr="00210C52">
        <w:tc>
          <w:tcPr>
            <w:tcW w:w="1910" w:type="dxa"/>
          </w:tcPr>
          <w:p w:rsidR="00511C85" w:rsidRDefault="00511C85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11C85" w:rsidRDefault="00511C85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11C85" w:rsidRDefault="00511C85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11C85" w:rsidRDefault="00511C85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11C85" w:rsidRDefault="00511C85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C85" w:rsidTr="00210C52">
        <w:tc>
          <w:tcPr>
            <w:tcW w:w="1910" w:type="dxa"/>
          </w:tcPr>
          <w:p w:rsidR="00511C85" w:rsidRDefault="00511C85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11C85" w:rsidRDefault="00511C85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511C85" w:rsidRDefault="00511C85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11C85" w:rsidRDefault="00511C85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511C85" w:rsidRDefault="00511C85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BA61B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7935B0">
        <w:tc>
          <w:tcPr>
            <w:tcW w:w="1910" w:type="dxa"/>
            <w:vMerge w:val="restart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9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0"/>
            </w:r>
          </w:p>
        </w:tc>
      </w:tr>
      <w:tr w:rsidR="00600E24" w:rsidTr="007935B0">
        <w:tc>
          <w:tcPr>
            <w:tcW w:w="1910" w:type="dxa"/>
            <w:vMerge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7935B0"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7935B0"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BA61B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7935B0">
        <w:tc>
          <w:tcPr>
            <w:tcW w:w="1910" w:type="dxa"/>
            <w:vMerge w:val="restart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1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2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F62" w:rsidRPr="00653635" w:rsidRDefault="00625F62" w:rsidP="00625F62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653635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нак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си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керха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79"/>
        <w:gridCol w:w="5587"/>
        <w:gridCol w:w="3396"/>
      </w:tblGrid>
      <w:tr w:rsidR="00625F62" w:rsidRPr="00EA3BC5" w:rsidTr="00241B1C">
        <w:tc>
          <w:tcPr>
            <w:tcW w:w="988" w:type="dxa"/>
          </w:tcPr>
          <w:p w:rsidR="00625F62" w:rsidRPr="00EA3BC5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625F62" w:rsidRPr="00EA3BC5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25F62" w:rsidRPr="00EA3BC5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25F62" w:rsidRDefault="00C20F1D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F1D">
              <w:rPr>
                <w:rFonts w:ascii="Times New Roman" w:hAnsi="Times New Roman" w:cs="Times New Roman"/>
                <w:sz w:val="28"/>
                <w:szCs w:val="28"/>
              </w:rPr>
              <w:t>Карачаева-Черкеский</w:t>
            </w:r>
            <w:proofErr w:type="spellEnd"/>
            <w:r w:rsidRPr="00C20F1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Университет</w:t>
            </w: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25F62" w:rsidRDefault="00C20F1D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F1D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</w:t>
            </w:r>
            <w:proofErr w:type="spellStart"/>
            <w:r w:rsidRPr="00C20F1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gramStart"/>
            <w:r w:rsidRPr="00C20F1D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C20F1D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proofErr w:type="spellEnd"/>
            <w:r w:rsidRPr="00C20F1D">
              <w:rPr>
                <w:rFonts w:ascii="Times New Roman" w:hAnsi="Times New Roman" w:cs="Times New Roman"/>
                <w:sz w:val="28"/>
                <w:szCs w:val="28"/>
              </w:rPr>
              <w:t xml:space="preserve"> язык и литература</w:t>
            </w: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25F62" w:rsidRDefault="00C20F1D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ский сельскохозяйственный техникум</w:t>
            </w:r>
            <w:r w:rsidR="003B3B03">
              <w:rPr>
                <w:rFonts w:ascii="Times New Roman" w:hAnsi="Times New Roman" w:cs="Times New Roman"/>
                <w:sz w:val="28"/>
                <w:szCs w:val="28"/>
              </w:rPr>
              <w:t>. Г. Прохладный</w:t>
            </w: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25F62" w:rsidRDefault="00C20F1D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по бухгалтерскому учету</w:t>
            </w: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25F62" w:rsidRPr="00291029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25F62" w:rsidRDefault="0028379D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овский государственный университет культуры и искусств», г. Москва</w:t>
            </w: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«Дагестанский институт развития образования»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3"/>
            </w: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988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25F62" w:rsidRDefault="00625F62" w:rsidP="00241B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года» муниципальный этап, 3 место</w:t>
            </w:r>
          </w:p>
        </w:tc>
      </w:tr>
    </w:tbl>
    <w:p w:rsidR="00625F62" w:rsidRDefault="00625F62" w:rsidP="00625F6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25F62" w:rsidRPr="00210C52" w:rsidRDefault="00625F62" w:rsidP="00625F6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625F62" w:rsidRDefault="00625F62" w:rsidP="00625F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F62" w:rsidRDefault="00625F62" w:rsidP="00625F62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25F62" w:rsidTr="00241B1C">
        <w:tc>
          <w:tcPr>
            <w:tcW w:w="1910" w:type="dxa"/>
            <w:vMerge w:val="restart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4"/>
            </w:r>
          </w:p>
        </w:tc>
        <w:tc>
          <w:tcPr>
            <w:tcW w:w="7642" w:type="dxa"/>
            <w:gridSpan w:val="4"/>
          </w:tcPr>
          <w:p w:rsidR="00625F62" w:rsidRDefault="00625F62" w:rsidP="0024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5"/>
            </w:r>
          </w:p>
        </w:tc>
      </w:tr>
      <w:tr w:rsidR="00625F62" w:rsidTr="00241B1C">
        <w:tc>
          <w:tcPr>
            <w:tcW w:w="1910" w:type="dxa"/>
            <w:vMerge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25F62" w:rsidTr="00241B1C"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F62" w:rsidTr="00241B1C"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F62" w:rsidTr="00241B1C"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F62" w:rsidRDefault="00625F62" w:rsidP="00625F6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25F62" w:rsidRDefault="00625F62" w:rsidP="00625F62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6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25F62" w:rsidTr="00241B1C">
        <w:tc>
          <w:tcPr>
            <w:tcW w:w="1910" w:type="dxa"/>
            <w:vMerge w:val="restart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7"/>
            </w:r>
          </w:p>
        </w:tc>
        <w:tc>
          <w:tcPr>
            <w:tcW w:w="7642" w:type="dxa"/>
            <w:gridSpan w:val="4"/>
          </w:tcPr>
          <w:p w:rsidR="00625F62" w:rsidRDefault="00625F62" w:rsidP="0024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8"/>
            </w:r>
          </w:p>
        </w:tc>
      </w:tr>
      <w:tr w:rsidR="00625F62" w:rsidTr="00241B1C">
        <w:tc>
          <w:tcPr>
            <w:tcW w:w="1910" w:type="dxa"/>
            <w:vMerge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25F62" w:rsidTr="00241B1C"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F62" w:rsidRDefault="00625F62" w:rsidP="00625F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F62" w:rsidRDefault="00625F62" w:rsidP="00625F62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625F62" w:rsidTr="00241B1C">
        <w:tc>
          <w:tcPr>
            <w:tcW w:w="1910" w:type="dxa"/>
            <w:vMerge w:val="restart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9"/>
            </w:r>
          </w:p>
        </w:tc>
        <w:tc>
          <w:tcPr>
            <w:tcW w:w="8013" w:type="dxa"/>
            <w:gridSpan w:val="7"/>
          </w:tcPr>
          <w:p w:rsidR="00625F62" w:rsidRDefault="00625F62" w:rsidP="00241B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30"/>
            </w:r>
          </w:p>
        </w:tc>
      </w:tr>
      <w:tr w:rsidR="00625F62" w:rsidTr="00241B1C">
        <w:tc>
          <w:tcPr>
            <w:tcW w:w="1910" w:type="dxa"/>
            <w:vMerge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625F62" w:rsidRPr="002618EB" w:rsidRDefault="00625F6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625F62" w:rsidRPr="002618EB" w:rsidRDefault="00625F6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625F62" w:rsidRPr="002618EB" w:rsidRDefault="00625F6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625F62" w:rsidRPr="002618EB" w:rsidRDefault="00625F6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625F62" w:rsidRPr="002618EB" w:rsidRDefault="00625F6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625F62" w:rsidRPr="002618EB" w:rsidRDefault="00625F6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625F62" w:rsidRPr="002618EB" w:rsidRDefault="00625F62" w:rsidP="00241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625F62" w:rsidTr="00241B1C"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62" w:rsidTr="00241B1C">
        <w:tc>
          <w:tcPr>
            <w:tcW w:w="191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5F62" w:rsidRDefault="00625F62" w:rsidP="0024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F62" w:rsidRDefault="00625F62" w:rsidP="00625F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F62" w:rsidRDefault="00625F62" w:rsidP="00625F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BA6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7935B0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7935B0">
        <w:tc>
          <w:tcPr>
            <w:tcW w:w="4956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793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793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793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1"/>
            </w:r>
          </w:p>
        </w:tc>
        <w:tc>
          <w:tcPr>
            <w:tcW w:w="3033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793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20F1D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20F1D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20F1D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20F1D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ман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B3B03" w:rsidRPr="00C20F1D" w:rsidRDefault="00C20F1D" w:rsidP="00C20F1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F1D">
        <w:rPr>
          <w:rFonts w:ascii="Times New Roman" w:hAnsi="Times New Roman" w:cs="Times New Roman"/>
          <w:sz w:val="28"/>
          <w:szCs w:val="28"/>
        </w:rPr>
        <w:t>Учитель по предме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0F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B03">
        <w:rPr>
          <w:rFonts w:ascii="Times New Roman" w:hAnsi="Times New Roman" w:cs="Times New Roman"/>
          <w:sz w:val="28"/>
          <w:szCs w:val="28"/>
        </w:rPr>
        <w:t xml:space="preserve">     ______________________    </w:t>
      </w:r>
      <w:proofErr w:type="spellStart"/>
      <w:r w:rsidR="003B3B03">
        <w:rPr>
          <w:rFonts w:ascii="Times New Roman" w:hAnsi="Times New Roman" w:cs="Times New Roman"/>
          <w:sz w:val="28"/>
          <w:szCs w:val="28"/>
        </w:rPr>
        <w:t>Янакаева</w:t>
      </w:r>
      <w:proofErr w:type="spellEnd"/>
      <w:r w:rsidR="003B3B03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311C0B" w:rsidRDefault="00C20F1D" w:rsidP="00C20F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подпись)                                ФИО</w:t>
      </w: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1C" w:rsidRDefault="00241B1C" w:rsidP="00A72DDB">
      <w:pPr>
        <w:spacing w:after="0" w:line="240" w:lineRule="auto"/>
      </w:pPr>
      <w:r>
        <w:separator/>
      </w:r>
    </w:p>
  </w:endnote>
  <w:endnote w:type="continuationSeparator" w:id="0">
    <w:p w:rsidR="00241B1C" w:rsidRDefault="00241B1C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1C" w:rsidRDefault="00241B1C" w:rsidP="00A72DDB">
      <w:pPr>
        <w:spacing w:after="0" w:line="240" w:lineRule="auto"/>
      </w:pPr>
      <w:r>
        <w:separator/>
      </w:r>
    </w:p>
  </w:footnote>
  <w:footnote w:type="continuationSeparator" w:id="0">
    <w:p w:rsidR="00241B1C" w:rsidRDefault="00241B1C" w:rsidP="00A72DDB">
      <w:pPr>
        <w:spacing w:after="0" w:line="240" w:lineRule="auto"/>
      </w:pPr>
      <w:r>
        <w:continuationSeparator/>
      </w:r>
    </w:p>
  </w:footnote>
  <w:footnote w:id="1">
    <w:p w:rsidR="00241B1C" w:rsidRPr="00A72DDB" w:rsidRDefault="00241B1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241B1C" w:rsidRPr="00A72DDB" w:rsidRDefault="00241B1C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241B1C" w:rsidRPr="008D65E6" w:rsidRDefault="00241B1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241B1C" w:rsidRPr="008D65E6" w:rsidRDefault="00241B1C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241B1C" w:rsidRPr="008D65E6" w:rsidRDefault="00241B1C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241B1C" w:rsidRPr="00CF5693" w:rsidRDefault="00241B1C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</w:t>
      </w:r>
      <w:proofErr w:type="gramStart"/>
      <w:r w:rsidRPr="00CF5693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CF5693">
        <w:rPr>
          <w:rFonts w:ascii="Times New Roman" w:hAnsi="Times New Roman" w:cs="Times New Roman"/>
          <w:sz w:val="24"/>
          <w:szCs w:val="24"/>
        </w:rPr>
        <w:t xml:space="preserve">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241B1C" w:rsidRPr="00776238" w:rsidRDefault="00241B1C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241B1C" w:rsidRPr="00AB6BC1" w:rsidRDefault="00241B1C" w:rsidP="00BA61B2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41B1C" w:rsidRPr="00A72DDB" w:rsidRDefault="00241B1C" w:rsidP="00BA61B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41B1C" w:rsidRPr="00235024" w:rsidRDefault="00241B1C" w:rsidP="00BA61B2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1">
    <w:p w:rsidR="00241B1C" w:rsidRPr="00210C52" w:rsidRDefault="00241B1C" w:rsidP="00BA61B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241B1C" w:rsidRPr="00A72DDB" w:rsidRDefault="00241B1C" w:rsidP="00BA61B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41B1C" w:rsidRPr="00235024" w:rsidRDefault="00241B1C" w:rsidP="00BA61B2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4">
    <w:p w:rsidR="00241B1C" w:rsidRPr="00A72DDB" w:rsidRDefault="00241B1C" w:rsidP="00BA61B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41B1C" w:rsidRPr="00235024" w:rsidRDefault="00241B1C" w:rsidP="00BA61B2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241B1C" w:rsidRPr="00A72DDB" w:rsidRDefault="00241B1C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7">
    <w:p w:rsidR="00241B1C" w:rsidRPr="00235024" w:rsidRDefault="00241B1C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18">
    <w:p w:rsidR="00241B1C" w:rsidRPr="00210C52" w:rsidRDefault="00241B1C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9">
    <w:p w:rsidR="00241B1C" w:rsidRPr="00A72DDB" w:rsidRDefault="00241B1C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20">
    <w:p w:rsidR="00241B1C" w:rsidRPr="00235024" w:rsidRDefault="00241B1C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21">
    <w:p w:rsidR="00241B1C" w:rsidRPr="00A72DDB" w:rsidRDefault="00241B1C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22">
    <w:p w:rsidR="00241B1C" w:rsidRPr="00235024" w:rsidRDefault="00241B1C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23">
    <w:p w:rsidR="00241B1C" w:rsidRPr="00AB6BC1" w:rsidRDefault="00241B1C" w:rsidP="00625F62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24">
    <w:p w:rsidR="00241B1C" w:rsidRPr="00A72DDB" w:rsidRDefault="00241B1C" w:rsidP="00625F6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5">
    <w:p w:rsidR="00241B1C" w:rsidRPr="00235024" w:rsidRDefault="00241B1C" w:rsidP="00625F62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26">
    <w:p w:rsidR="00241B1C" w:rsidRPr="00210C52" w:rsidRDefault="00241B1C" w:rsidP="00625F6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27">
    <w:p w:rsidR="00241B1C" w:rsidRPr="00A72DDB" w:rsidRDefault="00241B1C" w:rsidP="00625F6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28">
    <w:p w:rsidR="00241B1C" w:rsidRPr="00235024" w:rsidRDefault="00241B1C" w:rsidP="00625F62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>, получивших соответствующие оценки</w:t>
      </w:r>
    </w:p>
  </w:footnote>
  <w:footnote w:id="29">
    <w:p w:rsidR="00241B1C" w:rsidRPr="00A72DDB" w:rsidRDefault="00241B1C" w:rsidP="00625F6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30">
    <w:p w:rsidR="00241B1C" w:rsidRPr="00235024" w:rsidRDefault="00241B1C" w:rsidP="00625F62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 w:cs="Times New Roman"/>
          <w:sz w:val="24"/>
          <w:szCs w:val="24"/>
        </w:rPr>
        <w:t xml:space="preserve">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31">
    <w:p w:rsidR="00241B1C" w:rsidRPr="00E6136A" w:rsidRDefault="00241B1C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02"/>
    <w:multiLevelType w:val="multilevel"/>
    <w:tmpl w:val="6FFA4A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8073B8"/>
    <w:multiLevelType w:val="multilevel"/>
    <w:tmpl w:val="CD0006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2667FF6"/>
    <w:multiLevelType w:val="multilevel"/>
    <w:tmpl w:val="D21646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C423327"/>
    <w:multiLevelType w:val="multilevel"/>
    <w:tmpl w:val="D728BDD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0792330"/>
    <w:multiLevelType w:val="multilevel"/>
    <w:tmpl w:val="98C2D3B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842CE"/>
    <w:rsid w:val="000B2BA3"/>
    <w:rsid w:val="00122013"/>
    <w:rsid w:val="001A3E92"/>
    <w:rsid w:val="001B341F"/>
    <w:rsid w:val="00210C52"/>
    <w:rsid w:val="00235024"/>
    <w:rsid w:val="00241B1C"/>
    <w:rsid w:val="002618EB"/>
    <w:rsid w:val="0028379D"/>
    <w:rsid w:val="00311C0B"/>
    <w:rsid w:val="00367C6C"/>
    <w:rsid w:val="003A3120"/>
    <w:rsid w:val="003B3B03"/>
    <w:rsid w:val="003E2205"/>
    <w:rsid w:val="003E32E4"/>
    <w:rsid w:val="00443A54"/>
    <w:rsid w:val="00462B86"/>
    <w:rsid w:val="004E4B15"/>
    <w:rsid w:val="005005BF"/>
    <w:rsid w:val="00511C85"/>
    <w:rsid w:val="005A0846"/>
    <w:rsid w:val="005A1A2E"/>
    <w:rsid w:val="005B2977"/>
    <w:rsid w:val="005E1086"/>
    <w:rsid w:val="005E1C9C"/>
    <w:rsid w:val="00600E24"/>
    <w:rsid w:val="00613020"/>
    <w:rsid w:val="00624EE7"/>
    <w:rsid w:val="00625F62"/>
    <w:rsid w:val="00686723"/>
    <w:rsid w:val="00694409"/>
    <w:rsid w:val="006D74DE"/>
    <w:rsid w:val="00705243"/>
    <w:rsid w:val="00706A2D"/>
    <w:rsid w:val="00727B32"/>
    <w:rsid w:val="00776238"/>
    <w:rsid w:val="007935B0"/>
    <w:rsid w:val="007A0634"/>
    <w:rsid w:val="007C1113"/>
    <w:rsid w:val="0085621C"/>
    <w:rsid w:val="008D65E6"/>
    <w:rsid w:val="00912538"/>
    <w:rsid w:val="009302E6"/>
    <w:rsid w:val="00945FD3"/>
    <w:rsid w:val="009713A0"/>
    <w:rsid w:val="00A65FF6"/>
    <w:rsid w:val="00A72DDB"/>
    <w:rsid w:val="00AB6BC1"/>
    <w:rsid w:val="00AE0AA7"/>
    <w:rsid w:val="00B308CC"/>
    <w:rsid w:val="00BA61B2"/>
    <w:rsid w:val="00BC3D98"/>
    <w:rsid w:val="00C20F1D"/>
    <w:rsid w:val="00C31F76"/>
    <w:rsid w:val="00CA0EBD"/>
    <w:rsid w:val="00CE18AA"/>
    <w:rsid w:val="00CE3439"/>
    <w:rsid w:val="00CF5693"/>
    <w:rsid w:val="00D01C67"/>
    <w:rsid w:val="00DD58B4"/>
    <w:rsid w:val="00DF7552"/>
    <w:rsid w:val="00E237C9"/>
    <w:rsid w:val="00E309A7"/>
    <w:rsid w:val="00E6136A"/>
    <w:rsid w:val="00EA3BC5"/>
    <w:rsid w:val="00F51BA2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833E-48A2-422F-84CF-81CB10E2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54</cp:revision>
  <cp:lastPrinted>2017-02-18T06:56:00Z</cp:lastPrinted>
  <dcterms:created xsi:type="dcterms:W3CDTF">2017-01-23T14:23:00Z</dcterms:created>
  <dcterms:modified xsi:type="dcterms:W3CDTF">2017-02-18T06:56:00Z</dcterms:modified>
</cp:coreProperties>
</file>